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446053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3275C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9A136D">
        <w:rPr>
          <w:rFonts w:ascii="ＭＳ ゴシック" w:eastAsia="ＭＳ ゴシック" w:hAnsi="ＭＳ ゴシック" w:hint="eastAsia"/>
          <w:spacing w:val="75"/>
          <w:kern w:val="0"/>
          <w:sz w:val="24"/>
          <w:fitText w:val="4320" w:id="-343601920"/>
        </w:rPr>
        <w:t>主な魚種別漁獲数量構</w:t>
      </w:r>
      <w:r w:rsidRPr="009A136D">
        <w:rPr>
          <w:rFonts w:ascii="ＭＳ ゴシック" w:eastAsia="ＭＳ ゴシック" w:hAnsi="ＭＳ ゴシック" w:hint="eastAsia"/>
          <w:spacing w:val="90"/>
          <w:kern w:val="0"/>
          <w:sz w:val="24"/>
          <w:fitText w:val="4320" w:id="-343601920"/>
        </w:rPr>
        <w:t>成</w:t>
      </w:r>
    </w:p>
    <w:p w:rsidR="007F6BF9" w:rsidRPr="003D3574" w:rsidRDefault="00AB27A2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6D68FABC" wp14:editId="6F67ECAA">
            <wp:simplePos x="0" y="0"/>
            <wp:positionH relativeFrom="column">
              <wp:posOffset>-451485</wp:posOffset>
            </wp:positionH>
            <wp:positionV relativeFrom="paragraph">
              <wp:posOffset>318135</wp:posOffset>
            </wp:positionV>
            <wp:extent cx="3219450" cy="31908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t="2528" r="11962" b="3371"/>
                    <a:stretch/>
                  </pic:blipFill>
                  <pic:spPr bwMode="auto">
                    <a:xfrm>
                      <a:off x="0" y="0"/>
                      <a:ext cx="3219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C0" w:rsidRPr="007F6BF9" w:rsidRDefault="00C1046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41911</wp:posOffset>
            </wp:positionV>
            <wp:extent cx="3928110" cy="3238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1371" b="5427"/>
                    <a:stretch/>
                  </pic:blipFill>
                  <pic:spPr bwMode="auto">
                    <a:xfrm>
                      <a:off x="0" y="0"/>
                      <a:ext cx="39281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C0" w:rsidRPr="00874935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F201B8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1E718C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Pr="001E718C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C10466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65735</wp:posOffset>
            </wp:positionV>
            <wp:extent cx="3413760" cy="3162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8" t="4717" b="8281"/>
                    <a:stretch/>
                  </pic:blipFill>
                  <pic:spPr bwMode="auto">
                    <a:xfrm>
                      <a:off x="0" y="0"/>
                      <a:ext cx="34137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18C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DDD9122" wp14:editId="3815BD50">
            <wp:simplePos x="0" y="0"/>
            <wp:positionH relativeFrom="column">
              <wp:posOffset>-413385</wp:posOffset>
            </wp:positionH>
            <wp:positionV relativeFrom="paragraph">
              <wp:posOffset>165735</wp:posOffset>
            </wp:positionV>
            <wp:extent cx="3133725" cy="32289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" t="4238" r="12403" b="5985"/>
                    <a:stretch/>
                  </pic:blipFill>
                  <pic:spPr bwMode="auto">
                    <a:xfrm>
                      <a:off x="0" y="0"/>
                      <a:ext cx="3133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C0" w:rsidRPr="007165BD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62AD5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E54716"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6861B1">
      <w:pPr>
        <w:ind w:leftChars="85" w:left="17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E54716">
        <w:rPr>
          <w:rFonts w:ascii="ＭＳ 明朝" w:hAnsi="ＭＳ 明朝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2F2104" w:rsidRPr="00C10466">
        <w:rPr>
          <w:rFonts w:ascii="ＭＳ 明朝" w:hAnsi="ＭＳ 明朝"/>
          <w:color w:val="FF0000"/>
          <w:sz w:val="22"/>
          <w:szCs w:val="22"/>
        </w:rPr>
        <w:t>9,</w:t>
      </w:r>
      <w:r w:rsidR="00C10466" w:rsidRPr="00C10466">
        <w:rPr>
          <w:rFonts w:ascii="ＭＳ 明朝" w:hAnsi="ＭＳ 明朝"/>
          <w:color w:val="FF0000"/>
          <w:sz w:val="22"/>
          <w:szCs w:val="22"/>
        </w:rPr>
        <w:t>512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2F2104">
        <w:rPr>
          <w:rFonts w:ascii="ＭＳ 明朝" w:hAnsi="ＭＳ 明朝" w:hint="eastAsia"/>
          <w:sz w:val="22"/>
          <w:szCs w:val="22"/>
        </w:rPr>
        <w:t>33</w:t>
      </w:r>
      <w:r>
        <w:rPr>
          <w:rFonts w:ascii="ＭＳ 明朝" w:hAnsi="ＭＳ 明朝" w:hint="eastAsia"/>
          <w:sz w:val="22"/>
          <w:szCs w:val="22"/>
        </w:rPr>
        <w:t>億</w:t>
      </w:r>
      <w:r w:rsidR="00C10466" w:rsidRPr="00C10466">
        <w:rPr>
          <w:rFonts w:ascii="ＭＳ 明朝" w:hAnsi="ＭＳ 明朝" w:hint="eastAsia"/>
          <w:color w:val="FF0000"/>
          <w:sz w:val="22"/>
          <w:szCs w:val="22"/>
        </w:rPr>
        <w:t>3</w:t>
      </w:r>
      <w:r w:rsidR="0045108D" w:rsidRPr="00C10466">
        <w:rPr>
          <w:rFonts w:ascii="ＭＳ 明朝" w:hAnsi="ＭＳ 明朝" w:hint="eastAsia"/>
          <w:color w:val="FF0000"/>
          <w:sz w:val="22"/>
          <w:szCs w:val="22"/>
        </w:rPr>
        <w:t>,</w:t>
      </w:r>
      <w:r w:rsidR="00C10466" w:rsidRPr="00C10466">
        <w:rPr>
          <w:rFonts w:ascii="ＭＳ 明朝" w:hAnsi="ＭＳ 明朝" w:hint="eastAsia"/>
          <w:color w:val="FF0000"/>
          <w:sz w:val="22"/>
          <w:szCs w:val="22"/>
        </w:rPr>
        <w:t>384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E81CCA" w:rsidRPr="00C10466">
        <w:rPr>
          <w:rFonts w:ascii="ＭＳ 明朝" w:hAnsi="ＭＳ 明朝" w:hint="eastAsia"/>
          <w:color w:val="FF0000"/>
          <w:sz w:val="22"/>
          <w:szCs w:val="22"/>
        </w:rPr>
        <w:t>3</w:t>
      </w:r>
      <w:r w:rsidR="009A136D" w:rsidRPr="00C10466">
        <w:rPr>
          <w:rFonts w:ascii="ＭＳ 明朝" w:hAnsi="ＭＳ 明朝" w:hint="eastAsia"/>
          <w:color w:val="FF0000"/>
          <w:sz w:val="22"/>
          <w:szCs w:val="22"/>
        </w:rPr>
        <w:t>,</w:t>
      </w:r>
      <w:r w:rsidR="00C10466" w:rsidRPr="00C10466">
        <w:rPr>
          <w:rFonts w:ascii="ＭＳ 明朝" w:hAnsi="ＭＳ 明朝" w:hint="eastAsia"/>
          <w:color w:val="FF0000"/>
          <w:sz w:val="22"/>
          <w:szCs w:val="22"/>
        </w:rPr>
        <w:t>450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C10466" w:rsidRPr="00C10466">
        <w:rPr>
          <w:rFonts w:ascii="ＭＳ 明朝" w:hAnsi="ＭＳ 明朝" w:hint="eastAsia"/>
          <w:color w:val="FF0000"/>
          <w:sz w:val="22"/>
          <w:szCs w:val="22"/>
        </w:rPr>
        <w:t>56</w:t>
      </w:r>
      <w:r w:rsidR="00020B23" w:rsidRPr="00C10466">
        <w:rPr>
          <w:rFonts w:ascii="ＭＳ 明朝" w:hAnsi="ＭＳ 明朝" w:hint="eastAsia"/>
          <w:color w:val="FF0000"/>
          <w:sz w:val="22"/>
          <w:szCs w:val="22"/>
        </w:rPr>
        <w:t>.9</w:t>
      </w:r>
      <w:r w:rsidRPr="00C10466">
        <w:rPr>
          <w:rFonts w:ascii="ＭＳ 明朝" w:hAnsi="ＭＳ 明朝" w:hint="eastAsia"/>
          <w:color w:val="FF0000"/>
          <w:sz w:val="22"/>
          <w:szCs w:val="22"/>
        </w:rPr>
        <w:t>％</w:t>
      </w:r>
      <w:r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76A5F">
        <w:rPr>
          <w:rFonts w:ascii="ＭＳ 明朝" w:hAnsi="ＭＳ 明朝" w:hint="eastAsia"/>
          <w:sz w:val="22"/>
          <w:szCs w:val="22"/>
        </w:rPr>
        <w:t>増加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>
        <w:rPr>
          <w:rFonts w:ascii="ＭＳ 明朝" w:hAnsi="ＭＳ 明朝" w:hint="eastAsia"/>
          <w:sz w:val="22"/>
          <w:szCs w:val="22"/>
        </w:rPr>
        <w:t>は</w:t>
      </w:r>
      <w:r w:rsidR="00B924BA">
        <w:rPr>
          <w:rFonts w:ascii="ＭＳ 明朝" w:hAnsi="ＭＳ 明朝" w:hint="eastAsia"/>
          <w:sz w:val="22"/>
          <w:szCs w:val="22"/>
        </w:rPr>
        <w:t>1</w:t>
      </w:r>
      <w:r w:rsidR="00E81CCA">
        <w:rPr>
          <w:rFonts w:ascii="ＭＳ 明朝" w:hAnsi="ＭＳ 明朝"/>
          <w:sz w:val="22"/>
          <w:szCs w:val="22"/>
        </w:rPr>
        <w:t>1</w:t>
      </w:r>
      <w:r w:rsidR="002F6574">
        <w:rPr>
          <w:rFonts w:ascii="ＭＳ 明朝" w:hAnsi="ＭＳ 明朝" w:hint="eastAsia"/>
          <w:sz w:val="22"/>
          <w:szCs w:val="22"/>
        </w:rPr>
        <w:t>億</w:t>
      </w:r>
      <w:r w:rsidR="00C10466" w:rsidRPr="00C10466">
        <w:rPr>
          <w:rFonts w:ascii="ＭＳ 明朝" w:hAnsi="ＭＳ 明朝" w:hint="eastAsia"/>
          <w:color w:val="FF0000"/>
          <w:sz w:val="22"/>
          <w:szCs w:val="22"/>
        </w:rPr>
        <w:t>5,094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C10466" w:rsidRPr="00C10466">
        <w:rPr>
          <w:rFonts w:ascii="ＭＳ 明朝" w:hAnsi="ＭＳ 明朝" w:hint="eastAsia"/>
          <w:color w:val="FF0000"/>
          <w:sz w:val="22"/>
          <w:szCs w:val="22"/>
        </w:rPr>
        <w:t>52.7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DA77AE">
        <w:rPr>
          <w:rFonts w:ascii="ＭＳ 明朝" w:hAnsi="ＭＳ 明朝" w:hint="eastAsia"/>
          <w:sz w:val="22"/>
          <w:szCs w:val="22"/>
        </w:rPr>
        <w:t>増加</w:t>
      </w:r>
      <w:bookmarkStart w:id="0" w:name="_GoBack"/>
      <w:bookmarkEnd w:id="0"/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B924BA">
        <w:rPr>
          <w:rFonts w:ascii="ＭＳ 明朝" w:hAnsi="ＭＳ 明朝" w:hint="eastAsia"/>
          <w:sz w:val="22"/>
          <w:szCs w:val="22"/>
        </w:rPr>
        <w:t>ほたてがい（成</w:t>
      </w:r>
      <w:r w:rsidR="00B24ED0">
        <w:rPr>
          <w:rFonts w:ascii="ＭＳ 明朝" w:hAnsi="ＭＳ 明朝" w:hint="eastAsia"/>
          <w:sz w:val="22"/>
          <w:szCs w:val="22"/>
        </w:rPr>
        <w:t>貝）</w:t>
      </w:r>
      <w:r w:rsidR="00E81CCA">
        <w:rPr>
          <w:rFonts w:ascii="ＭＳ 明朝" w:hAnsi="ＭＳ 明朝" w:hint="eastAsia"/>
          <w:sz w:val="22"/>
          <w:szCs w:val="22"/>
        </w:rPr>
        <w:t>、たら</w:t>
      </w:r>
      <w:r w:rsidR="00B24ED0">
        <w:rPr>
          <w:rFonts w:ascii="ＭＳ 明朝" w:hAnsi="ＭＳ 明朝" w:hint="eastAsia"/>
          <w:sz w:val="22"/>
          <w:szCs w:val="22"/>
        </w:rPr>
        <w:t>等の漁獲数量が増加した</w:t>
      </w:r>
      <w:r w:rsidR="00895985">
        <w:rPr>
          <w:rFonts w:ascii="ＭＳ 明朝" w:hAnsi="ＭＳ 明朝" w:hint="eastAsia"/>
          <w:sz w:val="22"/>
          <w:szCs w:val="22"/>
        </w:rPr>
        <w:t>こ</w:t>
      </w:r>
      <w:r w:rsidR="00DD5CEF">
        <w:rPr>
          <w:rFonts w:ascii="ＭＳ 明朝" w:hAnsi="ＭＳ 明朝" w:hint="eastAsia"/>
          <w:sz w:val="22"/>
          <w:szCs w:val="22"/>
        </w:rPr>
        <w:t>とによるものである。</w:t>
      </w:r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B924BA" w:rsidP="00644E9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成貝）</w:t>
      </w:r>
    </w:p>
    <w:p w:rsidR="00932151" w:rsidRDefault="00932151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E81CCA">
        <w:rPr>
          <w:rFonts w:ascii="ＭＳ 明朝" w:hAnsi="ＭＳ 明朝" w:hint="eastAsia"/>
          <w:sz w:val="22"/>
          <w:szCs w:val="22"/>
        </w:rPr>
        <w:t>5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020B23">
        <w:rPr>
          <w:rFonts w:ascii="ＭＳ 明朝" w:hAnsi="ＭＳ 明朝" w:hint="eastAsia"/>
          <w:sz w:val="22"/>
          <w:szCs w:val="22"/>
        </w:rPr>
        <w:t>161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020B23">
        <w:rPr>
          <w:rFonts w:ascii="ＭＳ 明朝" w:hAnsi="ＭＳ 明朝" w:hint="eastAsia"/>
          <w:sz w:val="22"/>
          <w:szCs w:val="22"/>
        </w:rPr>
        <w:t>1,986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020B23">
        <w:rPr>
          <w:rFonts w:ascii="ＭＳ 明朝" w:hAnsi="ＭＳ 明朝" w:hint="eastAsia"/>
          <w:sz w:val="22"/>
          <w:szCs w:val="22"/>
        </w:rPr>
        <w:t>62.6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020B23">
        <w:rPr>
          <w:rFonts w:ascii="ＭＳ 明朝" w:hAnsi="ＭＳ 明朝" w:hint="eastAsia"/>
          <w:sz w:val="22"/>
          <w:szCs w:val="22"/>
        </w:rPr>
        <w:t>15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52212B">
        <w:rPr>
          <w:rFonts w:ascii="ＭＳ 明朝" w:hAnsi="ＭＳ 明朝" w:hint="eastAsia"/>
          <w:sz w:val="22"/>
          <w:szCs w:val="22"/>
        </w:rPr>
        <w:t>2</w:t>
      </w:r>
      <w:r w:rsidR="00AD2A3F">
        <w:rPr>
          <w:rFonts w:ascii="ＭＳ 明朝" w:hAnsi="ＭＳ 明朝" w:hint="eastAsia"/>
          <w:sz w:val="22"/>
          <w:szCs w:val="22"/>
        </w:rPr>
        <w:t>,</w:t>
      </w:r>
      <w:r w:rsidR="00020B23">
        <w:rPr>
          <w:rFonts w:ascii="ＭＳ 明朝" w:hAnsi="ＭＳ 明朝"/>
          <w:sz w:val="22"/>
          <w:szCs w:val="22"/>
        </w:rPr>
        <w:t>185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020B23">
        <w:rPr>
          <w:rFonts w:ascii="ＭＳ 明朝" w:hAnsi="ＭＳ 明朝" w:hint="eastAsia"/>
          <w:sz w:val="22"/>
          <w:szCs w:val="22"/>
        </w:rPr>
        <w:t>8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020B23">
        <w:rPr>
          <w:rFonts w:ascii="ＭＳ 明朝" w:hAnsi="ＭＳ 明朝" w:hint="eastAsia"/>
          <w:sz w:val="22"/>
          <w:szCs w:val="22"/>
        </w:rPr>
        <w:t>552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020B23">
        <w:rPr>
          <w:rFonts w:ascii="ＭＳ 明朝" w:hAnsi="ＭＳ 明朝" w:hint="eastAsia"/>
          <w:sz w:val="22"/>
          <w:szCs w:val="22"/>
        </w:rPr>
        <w:t>112.5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CC2CCC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Default="00B924BA" w:rsidP="00932151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たら</w:t>
      </w:r>
    </w:p>
    <w:p w:rsidR="00477764" w:rsidRDefault="009D633D" w:rsidP="000E09BD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020B23">
        <w:rPr>
          <w:rFonts w:ascii="ＭＳ 明朝" w:hAnsi="ＭＳ 明朝" w:hint="eastAsia"/>
          <w:sz w:val="22"/>
          <w:szCs w:val="22"/>
        </w:rPr>
        <w:t>1,368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9A136D">
        <w:rPr>
          <w:rFonts w:ascii="ＭＳ 明朝" w:hAnsi="ＭＳ 明朝" w:hint="eastAsia"/>
          <w:sz w:val="22"/>
          <w:szCs w:val="22"/>
        </w:rPr>
        <w:t>548</w:t>
      </w:r>
      <w:r>
        <w:rPr>
          <w:rFonts w:ascii="ＭＳ 明朝" w:hAnsi="ＭＳ 明朝" w:hint="eastAsia"/>
          <w:sz w:val="22"/>
          <w:szCs w:val="22"/>
        </w:rPr>
        <w:t>トン（</w:t>
      </w:r>
      <w:r w:rsidR="00020B23">
        <w:rPr>
          <w:rFonts w:ascii="ＭＳ 明朝" w:hAnsi="ＭＳ 明朝" w:hint="eastAsia"/>
          <w:sz w:val="22"/>
          <w:szCs w:val="22"/>
        </w:rPr>
        <w:t>66.9</w:t>
      </w:r>
      <w:r>
        <w:rPr>
          <w:rFonts w:ascii="ＭＳ 明朝" w:hAnsi="ＭＳ 明朝" w:hint="eastAsia"/>
          <w:sz w:val="22"/>
          <w:szCs w:val="22"/>
        </w:rPr>
        <w:t>％）の</w:t>
      </w:r>
      <w:r w:rsidR="00395C4D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52212B">
        <w:rPr>
          <w:rFonts w:ascii="ＭＳ 明朝" w:hAnsi="ＭＳ 明朝" w:hint="eastAsia"/>
          <w:sz w:val="22"/>
          <w:szCs w:val="22"/>
        </w:rPr>
        <w:t>3</w:t>
      </w:r>
      <w:r w:rsidR="00F6015E">
        <w:rPr>
          <w:rFonts w:ascii="ＭＳ 明朝" w:hAnsi="ＭＳ 明朝" w:hint="eastAsia"/>
          <w:sz w:val="22"/>
          <w:szCs w:val="22"/>
        </w:rPr>
        <w:t>億</w:t>
      </w:r>
      <w:r w:rsidR="00020B23">
        <w:rPr>
          <w:rFonts w:ascii="ＭＳ 明朝" w:hAnsi="ＭＳ 明朝" w:hint="eastAsia"/>
          <w:sz w:val="22"/>
          <w:szCs w:val="22"/>
        </w:rPr>
        <w:t>4,879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D2330D">
        <w:rPr>
          <w:rFonts w:ascii="ＭＳ 明朝" w:hAnsi="ＭＳ 明朝" w:hint="eastAsia"/>
          <w:sz w:val="22"/>
          <w:szCs w:val="22"/>
        </w:rPr>
        <w:t>8</w:t>
      </w:r>
      <w:r w:rsidR="0052212B">
        <w:rPr>
          <w:rFonts w:ascii="ＭＳ 明朝" w:hAnsi="ＭＳ 明朝" w:hint="eastAsia"/>
          <w:sz w:val="22"/>
          <w:szCs w:val="22"/>
        </w:rPr>
        <w:t>,</w:t>
      </w:r>
      <w:r w:rsidR="00D2330D">
        <w:rPr>
          <w:rFonts w:ascii="ＭＳ 明朝" w:hAnsi="ＭＳ 明朝"/>
          <w:sz w:val="22"/>
          <w:szCs w:val="22"/>
        </w:rPr>
        <w:t>427</w:t>
      </w:r>
      <w:r>
        <w:rPr>
          <w:rFonts w:ascii="ＭＳ 明朝" w:hAnsi="ＭＳ 明朝" w:hint="eastAsia"/>
          <w:sz w:val="22"/>
          <w:szCs w:val="22"/>
        </w:rPr>
        <w:t>万円（</w:t>
      </w:r>
      <w:r w:rsidR="00D2330D">
        <w:rPr>
          <w:rFonts w:ascii="ＭＳ 明朝" w:hAnsi="ＭＳ 明朝" w:hint="eastAsia"/>
          <w:sz w:val="22"/>
          <w:szCs w:val="22"/>
        </w:rPr>
        <w:t>31</w:t>
      </w:r>
      <w:r w:rsidR="0052212B">
        <w:rPr>
          <w:rFonts w:ascii="ＭＳ 明朝" w:hAnsi="ＭＳ 明朝" w:hint="eastAsia"/>
          <w:sz w:val="22"/>
          <w:szCs w:val="22"/>
        </w:rPr>
        <w:t>.9</w:t>
      </w:r>
      <w:r w:rsidR="00395C4D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9D633D" w:rsidRPr="0052212B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AF6773" w:rsidRDefault="00B924BA" w:rsidP="00AF6773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るめいか（近海・船凍</w:t>
      </w:r>
      <w:r w:rsidR="00B24ED0">
        <w:rPr>
          <w:rFonts w:ascii="ＭＳ 明朝" w:hAnsi="ＭＳ 明朝" w:hint="eastAsia"/>
          <w:sz w:val="22"/>
          <w:szCs w:val="22"/>
        </w:rPr>
        <w:t>）</w:t>
      </w:r>
    </w:p>
    <w:p w:rsidR="009D633D" w:rsidRDefault="009D633D" w:rsidP="009D633D">
      <w:pPr>
        <w:ind w:left="709" w:firstLineChars="107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D2330D">
        <w:rPr>
          <w:rFonts w:ascii="ＭＳ 明朝" w:hAnsi="ＭＳ 明朝" w:hint="eastAsia"/>
          <w:sz w:val="22"/>
          <w:szCs w:val="22"/>
        </w:rPr>
        <w:t>848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D2330D">
        <w:rPr>
          <w:rFonts w:ascii="ＭＳ 明朝" w:hAnsi="ＭＳ 明朝" w:hint="eastAsia"/>
          <w:sz w:val="22"/>
          <w:szCs w:val="22"/>
        </w:rPr>
        <w:t>275</w:t>
      </w:r>
      <w:r>
        <w:rPr>
          <w:rFonts w:ascii="ＭＳ 明朝" w:hAnsi="ＭＳ 明朝" w:hint="eastAsia"/>
          <w:sz w:val="22"/>
          <w:szCs w:val="22"/>
        </w:rPr>
        <w:t>トン（</w:t>
      </w:r>
      <w:r w:rsidR="00D2330D">
        <w:rPr>
          <w:rFonts w:ascii="ＭＳ 明朝" w:hAnsi="ＭＳ 明朝" w:hint="eastAsia"/>
          <w:sz w:val="22"/>
          <w:szCs w:val="22"/>
        </w:rPr>
        <w:t>47.9</w:t>
      </w:r>
      <w:r w:rsidR="00395C4D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D2330D">
        <w:rPr>
          <w:rFonts w:ascii="ＭＳ 明朝" w:hAnsi="ＭＳ 明朝" w:hint="eastAsia"/>
          <w:sz w:val="22"/>
          <w:szCs w:val="22"/>
        </w:rPr>
        <w:t>3</w:t>
      </w:r>
      <w:r w:rsidR="00C14BC3">
        <w:rPr>
          <w:rFonts w:ascii="ＭＳ 明朝" w:hAnsi="ＭＳ 明朝" w:hint="eastAsia"/>
          <w:sz w:val="22"/>
          <w:szCs w:val="22"/>
        </w:rPr>
        <w:t>億</w:t>
      </w:r>
      <w:r w:rsidR="00D2330D">
        <w:rPr>
          <w:rFonts w:ascii="ＭＳ 明朝" w:hAnsi="ＭＳ 明朝" w:hint="eastAsia"/>
          <w:sz w:val="22"/>
          <w:szCs w:val="22"/>
        </w:rPr>
        <w:t>7,293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52212B">
        <w:rPr>
          <w:rFonts w:ascii="ＭＳ 明朝" w:hAnsi="ＭＳ 明朝" w:hint="eastAsia"/>
          <w:sz w:val="22"/>
          <w:szCs w:val="22"/>
        </w:rPr>
        <w:t>1</w:t>
      </w:r>
      <w:r w:rsidR="00233AC7">
        <w:rPr>
          <w:rFonts w:ascii="ＭＳ 明朝" w:hAnsi="ＭＳ 明朝" w:hint="eastAsia"/>
          <w:sz w:val="22"/>
          <w:szCs w:val="22"/>
        </w:rPr>
        <w:t>億</w:t>
      </w:r>
      <w:r w:rsidR="00D2330D">
        <w:rPr>
          <w:rFonts w:ascii="ＭＳ 明朝" w:hAnsi="ＭＳ 明朝" w:hint="eastAsia"/>
          <w:sz w:val="22"/>
          <w:szCs w:val="22"/>
        </w:rPr>
        <w:t>7</w:t>
      </w:r>
      <w:r w:rsidR="00395C4D">
        <w:rPr>
          <w:rFonts w:ascii="ＭＳ 明朝" w:hAnsi="ＭＳ 明朝" w:hint="eastAsia"/>
          <w:sz w:val="22"/>
          <w:szCs w:val="22"/>
        </w:rPr>
        <w:t>,</w:t>
      </w:r>
      <w:r w:rsidR="00D2330D">
        <w:rPr>
          <w:rFonts w:ascii="ＭＳ 明朝" w:hAnsi="ＭＳ 明朝"/>
          <w:sz w:val="22"/>
          <w:szCs w:val="22"/>
        </w:rPr>
        <w:t>269</w:t>
      </w:r>
      <w:r>
        <w:rPr>
          <w:rFonts w:ascii="ＭＳ 明朝" w:hAnsi="ＭＳ 明朝" w:hint="eastAsia"/>
          <w:sz w:val="22"/>
          <w:szCs w:val="22"/>
        </w:rPr>
        <w:t>万円（</w:t>
      </w:r>
      <w:r w:rsidR="00D2330D">
        <w:rPr>
          <w:rFonts w:ascii="ＭＳ 明朝" w:hAnsi="ＭＳ 明朝" w:hint="eastAsia"/>
          <w:sz w:val="22"/>
          <w:szCs w:val="22"/>
        </w:rPr>
        <w:t>86</w:t>
      </w:r>
      <w:r w:rsidR="008C4027">
        <w:rPr>
          <w:rFonts w:ascii="ＭＳ 明朝" w:hAnsi="ＭＳ 明朝" w:hint="eastAsia"/>
          <w:sz w:val="22"/>
          <w:szCs w:val="22"/>
        </w:rPr>
        <w:t>.2</w:t>
      </w:r>
      <w:r w:rsidR="00395C4D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895985" w:rsidRPr="00233AC7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4237A1">
        <w:rPr>
          <w:rFonts w:ascii="ＭＳ 明朝" w:hAnsi="ＭＳ 明朝" w:hint="eastAsia"/>
          <w:sz w:val="22"/>
          <w:szCs w:val="22"/>
        </w:rPr>
        <w:t>八戸市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D2330D">
        <w:rPr>
          <w:rFonts w:ascii="ＭＳ 明朝" w:hAnsi="ＭＳ 明朝"/>
          <w:sz w:val="22"/>
          <w:szCs w:val="22"/>
        </w:rPr>
        <w:t>3,098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2E0FF9">
        <w:rPr>
          <w:rFonts w:ascii="ＭＳ 明朝" w:hAnsi="ＭＳ 明朝" w:hint="eastAsia"/>
          <w:sz w:val="22"/>
          <w:szCs w:val="22"/>
        </w:rPr>
        <w:t>むつ市、横浜町、野辺地町、平内町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4237A1">
        <w:rPr>
          <w:rFonts w:ascii="ＭＳ 明朝" w:hAnsi="ＭＳ 明朝" w:hint="eastAsia"/>
          <w:sz w:val="22"/>
          <w:szCs w:val="22"/>
        </w:rPr>
        <w:t>八戸市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D2330D">
        <w:rPr>
          <w:rFonts w:ascii="ＭＳ 明朝" w:hAnsi="ＭＳ 明朝" w:hint="eastAsia"/>
          <w:sz w:val="22"/>
          <w:szCs w:val="22"/>
        </w:rPr>
        <w:t>9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D2330D">
        <w:rPr>
          <w:rFonts w:ascii="ＭＳ 明朝" w:hAnsi="ＭＳ 明朝" w:hint="eastAsia"/>
          <w:sz w:val="22"/>
          <w:szCs w:val="22"/>
        </w:rPr>
        <w:t>1,150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D2330D">
        <w:rPr>
          <w:rFonts w:ascii="ＭＳ 明朝" w:hAnsi="ＭＳ 明朝" w:hint="eastAsia"/>
          <w:sz w:val="22"/>
          <w:szCs w:val="22"/>
        </w:rPr>
        <w:t>むつ市、横浜町、野辺地町、平内</w:t>
      </w:r>
      <w:r w:rsidR="005558B4">
        <w:rPr>
          <w:rFonts w:ascii="ＭＳ 明朝" w:hAnsi="ＭＳ 明朝" w:hint="eastAsia"/>
          <w:sz w:val="22"/>
          <w:szCs w:val="22"/>
        </w:rPr>
        <w:t>町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AD55BB" w:rsidRDefault="00B50F07" w:rsidP="00B50F07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5DFD4652">
            <wp:extent cx="5758180" cy="3805296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77" cy="38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73" w:rsidRDefault="002F0873" w:rsidP="00200C44">
      <w:pPr>
        <w:tabs>
          <w:tab w:val="left" w:pos="8222"/>
        </w:tabs>
        <w:rPr>
          <w:rFonts w:ascii="ＭＳ ゴシック" w:eastAsia="ＭＳ ゴシック" w:hAnsi="ＭＳ ゴシック"/>
          <w:sz w:val="24"/>
        </w:rPr>
      </w:pPr>
    </w:p>
    <w:p w:rsidR="00175183" w:rsidRDefault="00175183" w:rsidP="00B53553">
      <w:pPr>
        <w:rPr>
          <w:rFonts w:ascii="ＭＳ ゴシック" w:eastAsia="ＭＳ ゴシック" w:hAnsi="ＭＳ ゴシック"/>
          <w:sz w:val="24"/>
        </w:rPr>
      </w:pPr>
    </w:p>
    <w:p w:rsidR="00175183" w:rsidRDefault="00175183" w:rsidP="00B53553">
      <w:pPr>
        <w:rPr>
          <w:rFonts w:ascii="ＭＳ ゴシック" w:eastAsia="ＭＳ ゴシック" w:hAnsi="ＭＳ ゴシック"/>
          <w:sz w:val="24"/>
        </w:rPr>
      </w:pPr>
    </w:p>
    <w:p w:rsidR="009468E6" w:rsidRDefault="00B50F07" w:rsidP="009468E6">
      <w:pPr>
        <w:jc w:val="center"/>
      </w:pPr>
      <w:r>
        <w:rPr>
          <w:noProof/>
        </w:rPr>
        <w:drawing>
          <wp:inline distT="0" distB="0" distL="0" distR="0" wp14:anchorId="4D4D29D2">
            <wp:extent cx="5749202" cy="3695462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61" cy="37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82" w:rsidRDefault="003A3182" w:rsidP="009468E6">
      <w:pPr>
        <w:jc w:val="center"/>
        <w:rPr>
          <w:rFonts w:ascii="ＭＳ ゴシック" w:eastAsia="ＭＳ ゴシック" w:hAnsi="ＭＳ ゴシック"/>
          <w:sz w:val="24"/>
        </w:rPr>
      </w:pPr>
    </w:p>
    <w:sectPr w:rsidR="003A3182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A5" w:rsidRDefault="000352A5" w:rsidP="00EA304D">
      <w:r>
        <w:separator/>
      </w:r>
    </w:p>
  </w:endnote>
  <w:endnote w:type="continuationSeparator" w:id="0">
    <w:p w:rsidR="000352A5" w:rsidRDefault="000352A5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A5" w:rsidRDefault="000352A5" w:rsidP="00EA304D">
      <w:r>
        <w:separator/>
      </w:r>
    </w:p>
  </w:footnote>
  <w:footnote w:type="continuationSeparator" w:id="0">
    <w:p w:rsidR="000352A5" w:rsidRDefault="000352A5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43FD"/>
    <w:rsid w:val="00015696"/>
    <w:rsid w:val="000167BC"/>
    <w:rsid w:val="00017381"/>
    <w:rsid w:val="00020B23"/>
    <w:rsid w:val="000352A5"/>
    <w:rsid w:val="000359BF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C0B4D"/>
    <w:rsid w:val="000D595A"/>
    <w:rsid w:val="000E09BD"/>
    <w:rsid w:val="000E108E"/>
    <w:rsid w:val="000F71EE"/>
    <w:rsid w:val="00106AD4"/>
    <w:rsid w:val="00112B3A"/>
    <w:rsid w:val="0012060B"/>
    <w:rsid w:val="001266ED"/>
    <w:rsid w:val="001267F4"/>
    <w:rsid w:val="001302D8"/>
    <w:rsid w:val="00136D2C"/>
    <w:rsid w:val="00141819"/>
    <w:rsid w:val="0014535E"/>
    <w:rsid w:val="0014617A"/>
    <w:rsid w:val="00154DEB"/>
    <w:rsid w:val="00160525"/>
    <w:rsid w:val="00172BBD"/>
    <w:rsid w:val="00175183"/>
    <w:rsid w:val="0017615E"/>
    <w:rsid w:val="00176563"/>
    <w:rsid w:val="00193F90"/>
    <w:rsid w:val="001957BC"/>
    <w:rsid w:val="001A1BAD"/>
    <w:rsid w:val="001A2036"/>
    <w:rsid w:val="001A761A"/>
    <w:rsid w:val="001B1A10"/>
    <w:rsid w:val="001B4E24"/>
    <w:rsid w:val="001D5703"/>
    <w:rsid w:val="001D6313"/>
    <w:rsid w:val="001E6E11"/>
    <w:rsid w:val="001E6F0D"/>
    <w:rsid w:val="001E718C"/>
    <w:rsid w:val="001F04E2"/>
    <w:rsid w:val="00200C44"/>
    <w:rsid w:val="002028B3"/>
    <w:rsid w:val="00216921"/>
    <w:rsid w:val="00224C5F"/>
    <w:rsid w:val="0022611F"/>
    <w:rsid w:val="0022641E"/>
    <w:rsid w:val="00233AC7"/>
    <w:rsid w:val="0023694C"/>
    <w:rsid w:val="0023763F"/>
    <w:rsid w:val="00242407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5756"/>
    <w:rsid w:val="002876A6"/>
    <w:rsid w:val="002917ED"/>
    <w:rsid w:val="0029567D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5B88"/>
    <w:rsid w:val="002D65B5"/>
    <w:rsid w:val="002E0FF9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14967"/>
    <w:rsid w:val="003164C1"/>
    <w:rsid w:val="003275C6"/>
    <w:rsid w:val="003344B6"/>
    <w:rsid w:val="00335775"/>
    <w:rsid w:val="00335BDC"/>
    <w:rsid w:val="00341D2B"/>
    <w:rsid w:val="003435DF"/>
    <w:rsid w:val="00350BF1"/>
    <w:rsid w:val="00352C09"/>
    <w:rsid w:val="003532C4"/>
    <w:rsid w:val="00354F19"/>
    <w:rsid w:val="00363031"/>
    <w:rsid w:val="00364A7D"/>
    <w:rsid w:val="003710DE"/>
    <w:rsid w:val="003759C1"/>
    <w:rsid w:val="003768ED"/>
    <w:rsid w:val="00385078"/>
    <w:rsid w:val="0038530A"/>
    <w:rsid w:val="003859D2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D5B"/>
    <w:rsid w:val="00422DFA"/>
    <w:rsid w:val="004237A1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20AE"/>
    <w:rsid w:val="00466993"/>
    <w:rsid w:val="00466E09"/>
    <w:rsid w:val="00477764"/>
    <w:rsid w:val="00481F65"/>
    <w:rsid w:val="0048225A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525"/>
    <w:rsid w:val="004D1961"/>
    <w:rsid w:val="004D3AFE"/>
    <w:rsid w:val="004D3BCC"/>
    <w:rsid w:val="004D74B2"/>
    <w:rsid w:val="004E0FA8"/>
    <w:rsid w:val="004E2BE8"/>
    <w:rsid w:val="004E7D81"/>
    <w:rsid w:val="004F33F1"/>
    <w:rsid w:val="004F5263"/>
    <w:rsid w:val="0050019A"/>
    <w:rsid w:val="0050286D"/>
    <w:rsid w:val="0050620C"/>
    <w:rsid w:val="00506C35"/>
    <w:rsid w:val="00507D1E"/>
    <w:rsid w:val="0051038F"/>
    <w:rsid w:val="00517A79"/>
    <w:rsid w:val="0052212B"/>
    <w:rsid w:val="0053034B"/>
    <w:rsid w:val="005352F2"/>
    <w:rsid w:val="00541A8C"/>
    <w:rsid w:val="00553AD6"/>
    <w:rsid w:val="005558B4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A7D91"/>
    <w:rsid w:val="005B75FC"/>
    <w:rsid w:val="005C0FDC"/>
    <w:rsid w:val="005C6F20"/>
    <w:rsid w:val="005C7071"/>
    <w:rsid w:val="005D4F7F"/>
    <w:rsid w:val="005D6F6C"/>
    <w:rsid w:val="005E16D4"/>
    <w:rsid w:val="005E4BF5"/>
    <w:rsid w:val="005F125E"/>
    <w:rsid w:val="005F216A"/>
    <w:rsid w:val="005F574C"/>
    <w:rsid w:val="005F7962"/>
    <w:rsid w:val="00602213"/>
    <w:rsid w:val="0060573B"/>
    <w:rsid w:val="006179CD"/>
    <w:rsid w:val="00622531"/>
    <w:rsid w:val="00622FD3"/>
    <w:rsid w:val="00636C72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A452B"/>
    <w:rsid w:val="006A7C93"/>
    <w:rsid w:val="006B502B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3558"/>
    <w:rsid w:val="007C40F5"/>
    <w:rsid w:val="007C773F"/>
    <w:rsid w:val="007D06DE"/>
    <w:rsid w:val="007D2D07"/>
    <w:rsid w:val="007D69B0"/>
    <w:rsid w:val="007E4026"/>
    <w:rsid w:val="007F0C0D"/>
    <w:rsid w:val="007F6BF9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704F8"/>
    <w:rsid w:val="00870AA9"/>
    <w:rsid w:val="008720C4"/>
    <w:rsid w:val="00874376"/>
    <w:rsid w:val="00874935"/>
    <w:rsid w:val="00874BBA"/>
    <w:rsid w:val="008777A8"/>
    <w:rsid w:val="008822E8"/>
    <w:rsid w:val="00882D15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F032B"/>
    <w:rsid w:val="008F3CC6"/>
    <w:rsid w:val="008F3D87"/>
    <w:rsid w:val="00907FF2"/>
    <w:rsid w:val="00927897"/>
    <w:rsid w:val="0093166C"/>
    <w:rsid w:val="00932151"/>
    <w:rsid w:val="00936CCF"/>
    <w:rsid w:val="009374F7"/>
    <w:rsid w:val="0094295B"/>
    <w:rsid w:val="009468E6"/>
    <w:rsid w:val="00956B58"/>
    <w:rsid w:val="0096337A"/>
    <w:rsid w:val="00977276"/>
    <w:rsid w:val="00983AC7"/>
    <w:rsid w:val="00993629"/>
    <w:rsid w:val="00993DEE"/>
    <w:rsid w:val="00996399"/>
    <w:rsid w:val="009A136D"/>
    <w:rsid w:val="009A736F"/>
    <w:rsid w:val="009C3E49"/>
    <w:rsid w:val="009D633D"/>
    <w:rsid w:val="009E1AEF"/>
    <w:rsid w:val="009E3A86"/>
    <w:rsid w:val="009E45A9"/>
    <w:rsid w:val="009E54DC"/>
    <w:rsid w:val="009F3899"/>
    <w:rsid w:val="00A04807"/>
    <w:rsid w:val="00A12062"/>
    <w:rsid w:val="00A16CF1"/>
    <w:rsid w:val="00A16EF4"/>
    <w:rsid w:val="00A2107D"/>
    <w:rsid w:val="00A33131"/>
    <w:rsid w:val="00A36BEB"/>
    <w:rsid w:val="00A47A14"/>
    <w:rsid w:val="00A507C4"/>
    <w:rsid w:val="00A62613"/>
    <w:rsid w:val="00A6269C"/>
    <w:rsid w:val="00A62DC0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23B3"/>
    <w:rsid w:val="00AC49C5"/>
    <w:rsid w:val="00AC58BA"/>
    <w:rsid w:val="00AC5D78"/>
    <w:rsid w:val="00AD2A3F"/>
    <w:rsid w:val="00AD55BB"/>
    <w:rsid w:val="00AF6773"/>
    <w:rsid w:val="00AF7B41"/>
    <w:rsid w:val="00B02C65"/>
    <w:rsid w:val="00B02EF9"/>
    <w:rsid w:val="00B10F10"/>
    <w:rsid w:val="00B15F98"/>
    <w:rsid w:val="00B22728"/>
    <w:rsid w:val="00B24E4D"/>
    <w:rsid w:val="00B24ED0"/>
    <w:rsid w:val="00B31228"/>
    <w:rsid w:val="00B50F07"/>
    <w:rsid w:val="00B53553"/>
    <w:rsid w:val="00B652F1"/>
    <w:rsid w:val="00B700F4"/>
    <w:rsid w:val="00B75BD5"/>
    <w:rsid w:val="00B84F74"/>
    <w:rsid w:val="00B85896"/>
    <w:rsid w:val="00B85FB7"/>
    <w:rsid w:val="00B90A0B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D02B3"/>
    <w:rsid w:val="00BD6FF7"/>
    <w:rsid w:val="00BD705B"/>
    <w:rsid w:val="00BD7A28"/>
    <w:rsid w:val="00BE3D20"/>
    <w:rsid w:val="00BE5DF1"/>
    <w:rsid w:val="00BF07AE"/>
    <w:rsid w:val="00BF1626"/>
    <w:rsid w:val="00BF5C20"/>
    <w:rsid w:val="00BF6A9E"/>
    <w:rsid w:val="00C01E6B"/>
    <w:rsid w:val="00C07E0D"/>
    <w:rsid w:val="00C10466"/>
    <w:rsid w:val="00C11D23"/>
    <w:rsid w:val="00C12AFA"/>
    <w:rsid w:val="00C14952"/>
    <w:rsid w:val="00C14BC3"/>
    <w:rsid w:val="00C16616"/>
    <w:rsid w:val="00C40B0D"/>
    <w:rsid w:val="00C41259"/>
    <w:rsid w:val="00C4362D"/>
    <w:rsid w:val="00C44B16"/>
    <w:rsid w:val="00C50F54"/>
    <w:rsid w:val="00C70904"/>
    <w:rsid w:val="00C827AF"/>
    <w:rsid w:val="00C829DC"/>
    <w:rsid w:val="00C94B51"/>
    <w:rsid w:val="00CA3459"/>
    <w:rsid w:val="00CA3B22"/>
    <w:rsid w:val="00CB2358"/>
    <w:rsid w:val="00CB26C9"/>
    <w:rsid w:val="00CB2DC5"/>
    <w:rsid w:val="00CB539F"/>
    <w:rsid w:val="00CC2CCC"/>
    <w:rsid w:val="00CC5DF0"/>
    <w:rsid w:val="00CC68C0"/>
    <w:rsid w:val="00CD3F88"/>
    <w:rsid w:val="00CE13A4"/>
    <w:rsid w:val="00CE3120"/>
    <w:rsid w:val="00CF1667"/>
    <w:rsid w:val="00D04BFF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3585"/>
    <w:rsid w:val="00D80F56"/>
    <w:rsid w:val="00D810FA"/>
    <w:rsid w:val="00D85597"/>
    <w:rsid w:val="00D8798D"/>
    <w:rsid w:val="00D90A93"/>
    <w:rsid w:val="00D96337"/>
    <w:rsid w:val="00DA204D"/>
    <w:rsid w:val="00DA35FA"/>
    <w:rsid w:val="00DA77AE"/>
    <w:rsid w:val="00DB2E63"/>
    <w:rsid w:val="00DB40D0"/>
    <w:rsid w:val="00DC04FE"/>
    <w:rsid w:val="00DC1037"/>
    <w:rsid w:val="00DC58A3"/>
    <w:rsid w:val="00DD5CEF"/>
    <w:rsid w:val="00DF43E1"/>
    <w:rsid w:val="00DF4CD0"/>
    <w:rsid w:val="00E02382"/>
    <w:rsid w:val="00E02D64"/>
    <w:rsid w:val="00E03451"/>
    <w:rsid w:val="00E03973"/>
    <w:rsid w:val="00E10519"/>
    <w:rsid w:val="00E129D8"/>
    <w:rsid w:val="00E22CF0"/>
    <w:rsid w:val="00E2652E"/>
    <w:rsid w:val="00E27D73"/>
    <w:rsid w:val="00E313EA"/>
    <w:rsid w:val="00E32CB7"/>
    <w:rsid w:val="00E3522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D3686"/>
    <w:rsid w:val="00EE116F"/>
    <w:rsid w:val="00EE2E16"/>
    <w:rsid w:val="00EE36E6"/>
    <w:rsid w:val="00EE4F8C"/>
    <w:rsid w:val="00EF01E7"/>
    <w:rsid w:val="00EF5A21"/>
    <w:rsid w:val="00F00DC9"/>
    <w:rsid w:val="00F00F4A"/>
    <w:rsid w:val="00F012CB"/>
    <w:rsid w:val="00F04487"/>
    <w:rsid w:val="00F0567E"/>
    <w:rsid w:val="00F0791A"/>
    <w:rsid w:val="00F1002B"/>
    <w:rsid w:val="00F11D8C"/>
    <w:rsid w:val="00F201B8"/>
    <w:rsid w:val="00F24556"/>
    <w:rsid w:val="00F33A27"/>
    <w:rsid w:val="00F34760"/>
    <w:rsid w:val="00F402B1"/>
    <w:rsid w:val="00F41EEB"/>
    <w:rsid w:val="00F42904"/>
    <w:rsid w:val="00F43FE9"/>
    <w:rsid w:val="00F4485F"/>
    <w:rsid w:val="00F6015E"/>
    <w:rsid w:val="00F613EB"/>
    <w:rsid w:val="00F77B97"/>
    <w:rsid w:val="00F80D62"/>
    <w:rsid w:val="00F833CC"/>
    <w:rsid w:val="00F907EA"/>
    <w:rsid w:val="00F9476A"/>
    <w:rsid w:val="00FA4EB9"/>
    <w:rsid w:val="00FB2B77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753F-FF5D-48FC-81AC-80F080A5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3</cp:revision>
  <cp:lastPrinted>2016-03-08T01:41:00Z</cp:lastPrinted>
  <dcterms:created xsi:type="dcterms:W3CDTF">2018-02-15T06:06:00Z</dcterms:created>
  <dcterms:modified xsi:type="dcterms:W3CDTF">2018-02-15T06:13:00Z</dcterms:modified>
</cp:coreProperties>
</file>